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РОССИЙСКАЯ ФЕДЕРАЦИЯ                           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         Администрация                                     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     Сельского поселения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             Абашево</w:t>
      </w:r>
      <w:r w:rsidRPr="00091B04"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 Муниципального района                                           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91B04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091B04">
        <w:rPr>
          <w:rFonts w:ascii="Times New Roman" w:hAnsi="Times New Roman" w:cs="Times New Roman"/>
          <w:sz w:val="24"/>
          <w:szCs w:val="24"/>
        </w:rPr>
        <w:t xml:space="preserve"> Самарской области                                        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91B04">
        <w:rPr>
          <w:rFonts w:ascii="Times New Roman" w:hAnsi="Times New Roman" w:cs="Times New Roman"/>
          <w:sz w:val="24"/>
          <w:szCs w:val="24"/>
        </w:rPr>
        <w:t>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spellStart"/>
      <w:r w:rsidRPr="00091B04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091B04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с. Абашево, ул</w:t>
      </w:r>
      <w:proofErr w:type="gramStart"/>
      <w:r w:rsidRPr="00091B0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91B04">
        <w:rPr>
          <w:rFonts w:ascii="Times New Roman" w:hAnsi="Times New Roman" w:cs="Times New Roman"/>
          <w:sz w:val="24"/>
          <w:szCs w:val="24"/>
        </w:rPr>
        <w:t>зерная, 1                                          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  <w:lang w:val="en-AU"/>
        </w:rPr>
        <w:t>         </w:t>
      </w:r>
      <w:r w:rsidRPr="00091B04">
        <w:rPr>
          <w:rFonts w:ascii="Times New Roman" w:hAnsi="Times New Roman" w:cs="Times New Roman"/>
          <w:sz w:val="24"/>
          <w:szCs w:val="24"/>
        </w:rPr>
        <w:t xml:space="preserve">          9-55-89</w:t>
      </w:r>
      <w:r w:rsidRPr="00091B04">
        <w:rPr>
          <w:rFonts w:ascii="Times New Roman" w:hAnsi="Times New Roman" w:cs="Times New Roman"/>
          <w:sz w:val="24"/>
          <w:szCs w:val="24"/>
          <w:lang w:val="en-AU"/>
        </w:rPr>
        <w:t>                                                                        </w:t>
      </w:r>
      <w:r w:rsidRPr="00091B04">
        <w:rPr>
          <w:rFonts w:ascii="Times New Roman" w:hAnsi="Times New Roman" w:cs="Times New Roman"/>
          <w:sz w:val="24"/>
          <w:szCs w:val="24"/>
        </w:rPr>
        <w:t xml:space="preserve"> </w:t>
      </w:r>
      <w:r w:rsidRPr="00091B04">
        <w:rPr>
          <w:rFonts w:ascii="Times New Roman" w:hAnsi="Times New Roman" w:cs="Times New Roman"/>
          <w:sz w:val="24"/>
          <w:szCs w:val="24"/>
          <w:lang w:val="en-AU"/>
        </w:rPr>
        <w:t>                </w:t>
      </w:r>
    </w:p>
    <w:p w:rsidR="00091B04" w:rsidRPr="002C2562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1B0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C25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91B04">
        <w:rPr>
          <w:rFonts w:ascii="Times New Roman" w:hAnsi="Times New Roman" w:cs="Times New Roman"/>
          <w:sz w:val="24"/>
          <w:szCs w:val="24"/>
          <w:lang w:val="en-AU"/>
        </w:rPr>
        <w:t>mail</w:t>
      </w:r>
      <w:r w:rsidRPr="002C25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91B04">
        <w:rPr>
          <w:rFonts w:ascii="Times New Roman" w:hAnsi="Times New Roman" w:cs="Times New Roman"/>
          <w:sz w:val="24"/>
          <w:szCs w:val="24"/>
          <w:u w:val="single"/>
          <w:lang w:val="en-US"/>
        </w:rPr>
        <w:t>volost</w:t>
      </w:r>
      <w:r w:rsidRPr="002C2562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091B04">
        <w:rPr>
          <w:rFonts w:ascii="Times New Roman" w:hAnsi="Times New Roman" w:cs="Times New Roman"/>
          <w:sz w:val="24"/>
          <w:szCs w:val="24"/>
          <w:u w:val="single"/>
          <w:lang w:val="en-US"/>
        </w:rPr>
        <w:t>abasch</w:t>
      </w:r>
      <w:r w:rsidRPr="002C2562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Pr="00091B0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proofErr w:type="spellEnd"/>
      <w:r w:rsidRPr="002C2562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proofErr w:type="spellStart"/>
      <w:r w:rsidRPr="00091B04">
        <w:rPr>
          <w:rFonts w:ascii="Times New Roman" w:hAnsi="Times New Roman" w:cs="Times New Roman"/>
          <w:sz w:val="24"/>
          <w:szCs w:val="24"/>
          <w:u w:val="single"/>
          <w:lang w:val="en-AU"/>
        </w:rPr>
        <w:t>ru</w:t>
      </w:r>
      <w:proofErr w:type="spellEnd"/>
      <w:r w:rsidRPr="002C256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  <w:lang w:val="en-AU"/>
        </w:rPr>
        <w:t> </w:t>
      </w:r>
      <w:r w:rsidRPr="002C25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91B04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 xml:space="preserve">      от ___________2019 г.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8"/>
          <w:szCs w:val="28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Cs/>
          <w:sz w:val="24"/>
          <w:szCs w:val="24"/>
        </w:rPr>
      </w:pPr>
      <w:r w:rsidRPr="00091B04">
        <w:rPr>
          <w:rFonts w:ascii="Times New Roman" w:hAnsi="Times New Roman" w:cs="Times New Roman"/>
          <w:bCs/>
          <w:sz w:val="24"/>
          <w:szCs w:val="24"/>
        </w:rPr>
        <w:t>Об утверждении Административ</w:t>
      </w:r>
      <w:r w:rsidR="00C2288E">
        <w:rPr>
          <w:rFonts w:ascii="Times New Roman" w:hAnsi="Times New Roman" w:cs="Times New Roman"/>
          <w:bCs/>
          <w:sz w:val="24"/>
          <w:szCs w:val="24"/>
        </w:rPr>
        <w:t xml:space="preserve">ного регламента предоставления </w:t>
      </w:r>
      <w:r w:rsidRPr="00091B04">
        <w:rPr>
          <w:rFonts w:ascii="Times New Roman" w:hAnsi="Times New Roman" w:cs="Times New Roman"/>
          <w:bCs/>
          <w:sz w:val="24"/>
          <w:szCs w:val="24"/>
        </w:rPr>
        <w:t>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C2288E">
        <w:rPr>
          <w:rFonts w:ascii="Times New Roman" w:hAnsi="Times New Roman" w:cs="Times New Roman"/>
          <w:bCs/>
          <w:sz w:val="24"/>
          <w:szCs w:val="24"/>
        </w:rPr>
        <w:t xml:space="preserve"> на территории сельского поселения Абашево муниципального района </w:t>
      </w:r>
      <w:proofErr w:type="spellStart"/>
      <w:r w:rsidR="00C2288E">
        <w:rPr>
          <w:rFonts w:ascii="Times New Roman" w:hAnsi="Times New Roman" w:cs="Times New Roman"/>
          <w:bCs/>
          <w:sz w:val="24"/>
          <w:szCs w:val="24"/>
        </w:rPr>
        <w:t>Хворостянский</w:t>
      </w:r>
      <w:proofErr w:type="spellEnd"/>
      <w:r w:rsidR="00C2288E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</w:t>
      </w:r>
    </w:p>
    <w:p w:rsidR="00091B04" w:rsidRDefault="00F85A9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</w:t>
      </w:r>
      <w:proofErr w:type="gramStart"/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Об</w:t>
      </w:r>
      <w:proofErr w:type="gramEnd"/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gramStart"/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общих принципах организации местного самоуправления в Российской Федерации», от 08.11.2007 № 257-ФЗ «Об автомобильных дорогах и о дорожной деятельности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уководствуясь Уставом </w:t>
      </w: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Абашево</w:t>
      </w: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Администрация сельского поселен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Абашево</w:t>
      </w:r>
      <w:proofErr w:type="gramEnd"/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 ПОСТАНОВЛЯЕТ: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1.  Утвердить прилагаемый Административный регламент предоставления  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C2288E">
        <w:rPr>
          <w:rFonts w:ascii="Times New Roman" w:hAnsi="Times New Roman" w:cs="Times New Roman"/>
          <w:b w:val="0"/>
          <w:bCs/>
          <w:sz w:val="24"/>
          <w:szCs w:val="24"/>
        </w:rPr>
        <w:t xml:space="preserve"> на территории сельского поселения Абашево муниципального района </w:t>
      </w:r>
      <w:proofErr w:type="spellStart"/>
      <w:r w:rsidR="00C2288E">
        <w:rPr>
          <w:rFonts w:ascii="Times New Roman" w:hAnsi="Times New Roman" w:cs="Times New Roman"/>
          <w:b w:val="0"/>
          <w:bCs/>
          <w:sz w:val="24"/>
          <w:szCs w:val="24"/>
        </w:rPr>
        <w:t>Хворостянский</w:t>
      </w:r>
      <w:proofErr w:type="spellEnd"/>
      <w:r w:rsidR="00C2288E">
        <w:rPr>
          <w:rFonts w:ascii="Times New Roman" w:hAnsi="Times New Roman" w:cs="Times New Roman"/>
          <w:b w:val="0"/>
          <w:bCs/>
          <w:sz w:val="24"/>
          <w:szCs w:val="24"/>
        </w:rPr>
        <w:t xml:space="preserve"> Самарской области.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2. Опубликовать настоящее Постановление  в газете «</w:t>
      </w:r>
      <w:proofErr w:type="spellStart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Абашевский</w:t>
      </w:r>
      <w:proofErr w:type="spellEnd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Вестник»  и разместить на официальном сайте Администрации сельского поселения Абашево в сети Интернет </w:t>
      </w:r>
      <w:hyperlink r:id="rId8" w:history="1">
        <w:r w:rsidRPr="00091B04">
          <w:rPr>
            <w:rStyle w:val="a9"/>
            <w:rFonts w:ascii="Times New Roman" w:hAnsi="Times New Roman" w:cs="Times New Roman"/>
            <w:b w:val="0"/>
            <w:bCs/>
            <w:sz w:val="24"/>
            <w:szCs w:val="24"/>
          </w:rPr>
          <w:t>http://abashevo.tk/</w:t>
        </w:r>
      </w:hyperlink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3. Настоящее Постановление вступает в силу по истечении десяти дней со дня его 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официального опубликования.</w:t>
      </w: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Глава сельского поселения 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Абашево                                               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Г.А. </w:t>
      </w:r>
      <w:proofErr w:type="spellStart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Шабавнина</w:t>
      </w:r>
      <w:proofErr w:type="spellEnd"/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r w:rsidRPr="00091B04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                                                                   </w:t>
      </w: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091B0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Утвержден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Постановлением администрации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Абашево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района   </w:t>
      </w:r>
    </w:p>
    <w:p w:rsidR="00091B04" w:rsidRPr="00091B04" w:rsidRDefault="00091B04" w:rsidP="00091B04">
      <w:pPr>
        <w:pStyle w:val="ConsPlusTitle"/>
        <w:tabs>
          <w:tab w:val="left" w:pos="5137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Хворостянский</w:t>
      </w:r>
      <w:proofErr w:type="spellEnd"/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Самарской области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№_____ от ___________2019 г.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91B04" w:rsidRPr="00091B04" w:rsidRDefault="00091B04" w:rsidP="005232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538F" w:rsidRDefault="00091B04" w:rsidP="00091B0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23269" w:rsidRPr="0052326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52326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523269" w:rsidRPr="0052326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</w:t>
      </w:r>
      <w:r w:rsidR="005232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523269" w:rsidRPr="00523269">
        <w:rPr>
          <w:rFonts w:ascii="Times New Roman" w:hAnsi="Times New Roman" w:cs="Times New Roman"/>
          <w:b w:val="0"/>
          <w:sz w:val="28"/>
          <w:szCs w:val="28"/>
        </w:rPr>
        <w:t xml:space="preserve">услуги по согласованию строительства, реконструкции, </w:t>
      </w:r>
      <w:r w:rsidR="00523269" w:rsidRPr="005232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91B04" w:rsidRDefault="00091B04" w:rsidP="00091B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1B04">
        <w:rPr>
          <w:rFonts w:ascii="Times New Roman" w:hAnsi="Times New Roman" w:cs="Times New Roman"/>
          <w:b w:val="0"/>
          <w:sz w:val="28"/>
          <w:szCs w:val="28"/>
        </w:rPr>
        <w:t>пользования местного значения</w:t>
      </w:r>
      <w:r w:rsidR="00C2288E">
        <w:rPr>
          <w:rFonts w:ascii="Times New Roman" w:hAnsi="Times New Roman" w:cs="Times New Roman"/>
          <w:b w:val="0"/>
          <w:sz w:val="28"/>
          <w:szCs w:val="28"/>
        </w:rPr>
        <w:t xml:space="preserve"> на те</w:t>
      </w:r>
      <w:r w:rsidR="002F3A90">
        <w:rPr>
          <w:rFonts w:ascii="Times New Roman" w:hAnsi="Times New Roman" w:cs="Times New Roman"/>
          <w:b w:val="0"/>
          <w:sz w:val="28"/>
          <w:szCs w:val="28"/>
        </w:rPr>
        <w:t>рритории сельского поселения Абашево</w:t>
      </w:r>
    </w:p>
    <w:p w:rsidR="002F3A90" w:rsidRPr="00091B04" w:rsidRDefault="002F3A90" w:rsidP="00091B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 области</w:t>
      </w:r>
    </w:p>
    <w:p w:rsidR="00091B04" w:rsidRPr="003C15A5" w:rsidRDefault="00091B04" w:rsidP="00091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A8F">
        <w:rPr>
          <w:rFonts w:ascii="Times New Roman" w:hAnsi="Times New Roman" w:cs="Times New Roman"/>
          <w:sz w:val="28"/>
          <w:szCs w:val="28"/>
        </w:rPr>
        <w:t>1.1. Общие сведения о государственной услуге.</w:t>
      </w:r>
    </w:p>
    <w:p w:rsidR="007E2A8F" w:rsidRPr="007E2A8F" w:rsidRDefault="007E2A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предоставления </w:t>
      </w:r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091B04" w:rsidRPr="00091B04">
        <w:rPr>
          <w:b w:val="0"/>
          <w:sz w:val="28"/>
          <w:szCs w:val="28"/>
        </w:rPr>
        <w:t xml:space="preserve">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по согласованию строительства, реконструкции,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</w:t>
      </w:r>
      <w:proofErr w:type="gramEnd"/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с автомобильной дорогой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ая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а), устанавливает порядок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091B04" w:rsidRPr="00091B04">
        <w:rPr>
          <w:b w:val="0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ОМС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), а также стандарт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E41559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  <w:r w:rsidR="007E2A8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амарской области утверждается </w:t>
      </w:r>
      <w:r w:rsidR="00A70BE2" w:rsidRPr="002F3A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Абашево муниципального района </w:t>
      </w:r>
      <w:proofErr w:type="spellStart"/>
      <w:r w:rsidR="00A70BE2" w:rsidRPr="002F3A9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2F3A90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 Порядок информирования о правилах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1. Информирование заявителей осуществляется </w:t>
      </w:r>
      <w:r w:rsidR="00A70BE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функции по предоставлению 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59">
        <w:rPr>
          <w:rFonts w:ascii="Times New Roman" w:hAnsi="Times New Roman" w:cs="Times New Roman"/>
          <w:sz w:val="28"/>
          <w:szCs w:val="28"/>
        </w:rPr>
        <w:t>услуги.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A70BE2">
        <w:rPr>
          <w:rFonts w:ascii="Times New Roman" w:hAnsi="Times New Roman" w:cs="Times New Roman"/>
          <w:sz w:val="28"/>
          <w:szCs w:val="28"/>
        </w:rPr>
        <w:t>администрации: Самарская область,</w:t>
      </w:r>
      <w:r w:rsidRPr="00A70B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A70BE2">
        <w:rPr>
          <w:rFonts w:ascii="Times New Roman" w:hAnsi="Times New Roman" w:cs="Times New Roman"/>
          <w:sz w:val="28"/>
          <w:szCs w:val="28"/>
        </w:rPr>
        <w:t xml:space="preserve">  район, с. Абашево  ул. Озерная д. 1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BE2" w:rsidRPr="00A70BE2" w:rsidRDefault="0086538F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A70BE2" w:rsidRPr="00A70BE2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Справочные телефоны администрации: 8(84677) 955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70BE2">
        <w:rPr>
          <w:rFonts w:ascii="Times New Roman" w:hAnsi="Times New Roman" w:cs="Times New Roman"/>
          <w:sz w:val="28"/>
          <w:szCs w:val="28"/>
        </w:rPr>
        <w:t>администрации сельского поселения Абашев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: </w:t>
      </w:r>
      <w:hyperlink r:id="rId9" w:history="1">
        <w:r w:rsidR="00A70BE2" w:rsidRPr="00A70BE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abashevo.tk/</w:t>
        </w:r>
      </w:hyperlink>
      <w:r w:rsidR="00A70BE2">
        <w:rPr>
          <w:rFonts w:ascii="Times New Roman" w:hAnsi="Times New Roman" w:cs="Times New Roman"/>
          <w:sz w:val="28"/>
          <w:szCs w:val="28"/>
        </w:rPr>
        <w:t>;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st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basch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2. Информация о порядке, сроках и процедурах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оставляется в следующих формах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явителя специалистом </w:t>
      </w:r>
      <w:r w:rsidR="00A70BE2">
        <w:rPr>
          <w:rFonts w:ascii="Times New Roman" w:hAnsi="Times New Roman" w:cs="Times New Roman"/>
          <w:sz w:val="28"/>
          <w:szCs w:val="28"/>
        </w:rPr>
        <w:t>администрации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A70BE2">
        <w:rPr>
          <w:rFonts w:ascii="Times New Roman" w:hAnsi="Times New Roman" w:cs="Times New Roman"/>
          <w:sz w:val="28"/>
          <w:szCs w:val="28"/>
        </w:rPr>
        <w:t>администрация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бязано предоставить ему сведения о дате приема заявления и его регистрационном номер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3. Устное индивидуальное консультирование заявителя специалистом </w:t>
      </w:r>
      <w:r w:rsidR="00A70BE2">
        <w:rPr>
          <w:rFonts w:ascii="Times New Roman" w:hAnsi="Times New Roman" w:cs="Times New Roman"/>
          <w:sz w:val="28"/>
          <w:szCs w:val="28"/>
        </w:rPr>
        <w:t>администрации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оисходит при непосредственном обращении заявителя в </w:t>
      </w:r>
      <w:r w:rsidR="00A70BE2">
        <w:rPr>
          <w:rFonts w:ascii="Times New Roman" w:hAnsi="Times New Roman" w:cs="Times New Roman"/>
          <w:sz w:val="28"/>
          <w:szCs w:val="28"/>
        </w:rPr>
        <w:t>администрацию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 w:rsidR="00A70B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4. Консультирование в электронном виде осуществляется посредством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официальном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1" w:history="1">
        <w:r w:rsidR="00A70BE2" w:rsidRPr="00A70BE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abashevo.tk/</w:t>
        </w:r>
      </w:hyperlink>
      <w:r w:rsidR="00A70BE2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): http://www.gosuslugi.ru) и в региональной системе Единого портала государственных и муниципальных услуг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Самарской области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амарской области): http://www.pgu.samregion.ru и http://www.uslugi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>.samregion.ru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сети Интернет, Едином портале государственных и муниципальных услуг и Портале государственных и муниципальных услуг Самарской области осуществляется посредством получения заинтересованным лицом информации при посещении официального сайта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а также ресурсов Единого портала государственных и муниципальных услуг в сет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5C2297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адрес электронный почты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st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basch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2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атой поступления обращения является дата его регистрации в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5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 </w:t>
      </w:r>
      <w:r w:rsidR="005C2297">
        <w:rPr>
          <w:rFonts w:ascii="Times New Roman" w:hAnsi="Times New Roman" w:cs="Times New Roman"/>
          <w:sz w:val="28"/>
          <w:szCs w:val="28"/>
        </w:rPr>
        <w:t>администрацию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5C2297">
        <w:rPr>
          <w:rFonts w:ascii="Times New Roman" w:hAnsi="Times New Roman" w:cs="Times New Roman"/>
          <w:sz w:val="28"/>
          <w:szCs w:val="28"/>
        </w:rPr>
        <w:t>8(84677)95589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личии) и должности специалиста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7. На информационных стендах в местах предоставления государственной услуги, а также на официальном сайте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Интернет </w:t>
      </w:r>
      <w:hyperlink r:id="rId13" w:history="1">
        <w:r w:rsidR="005C2297" w:rsidRPr="005C2297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abashevo.tk/</w:t>
        </w:r>
      </w:hyperlink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справочные тел</w:t>
      </w:r>
      <w:r w:rsidR="005C2297">
        <w:rPr>
          <w:rFonts w:ascii="Times New Roman" w:hAnsi="Times New Roman" w:cs="Times New Roman"/>
          <w:sz w:val="28"/>
          <w:szCs w:val="28"/>
        </w:rPr>
        <w:t>ефоны</w:t>
      </w:r>
      <w:r w:rsidR="005C2297" w:rsidRPr="005C2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proofErr w:type="gramStart"/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ие - при наличии) и должности соответствующих должностных лиц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 наиболее часто задаваемым вопросам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- на официальном сайте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8. Основными требованиями к информированию заявителей явля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аглядность форм предоставляемой информации (при письменном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информировании)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6514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капитального ремонта, ремонта сооружений пересечения с автомобильной дорогой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»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2.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5C2297">
        <w:rPr>
          <w:rFonts w:ascii="Times New Roman" w:hAnsi="Times New Roman" w:cs="Times New Roman"/>
          <w:sz w:val="28"/>
          <w:szCs w:val="28"/>
        </w:rPr>
        <w:t>администрацией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е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осуществляется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либо осуществляетс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аправлен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ремонт сооружений пересечения с автомобильной 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казанное согласие также должно содержать согласование порядка осуществления работ по ремонту сооружений пересечения и (или) примыкания и объема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таких работ; или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мотивированный отказ в выдаче соглас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0"/>
      <w:bookmarkEnd w:id="0"/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</w:t>
      </w:r>
      <w:r w:rsidR="00570431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70431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2007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6, ст. 5553; 2008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0, ст. 225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1 ч.), ст. 3597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2 ч.), ст. 3616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9, ст. 5744;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2009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9, ст. 3582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9, ст. 4532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52 (1 ч.), ст. 6427; 2010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5, ст. 5753; 2011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7, ст. 90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5, ст. 204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9, ст. 4284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1 ч.), ст. 4590,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ст. 4591; 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9 (1 ч.), ст. 7015);</w:t>
      </w:r>
      <w:proofErr w:type="gramEnd"/>
    </w:p>
    <w:p w:rsidR="005C2297" w:rsidRPr="002F3A90" w:rsidRDefault="005C2297" w:rsidP="005C2297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F3A90">
        <w:rPr>
          <w:rFonts w:ascii="Times New Roman" w:hAnsi="Times New Roman" w:cs="Times New Roman"/>
          <w:sz w:val="28"/>
          <w:szCs w:val="28"/>
        </w:rPr>
        <w:t>Федеральный</w:t>
      </w:r>
      <w:hyperlink r:id="rId15" w:history="1">
        <w:r w:rsidRPr="002F3A90">
          <w:rPr>
            <w:rStyle w:val="a9"/>
            <w:rFonts w:ascii="Times New Roman" w:hAnsi="Times New Roman" w:cs="Times New Roman"/>
            <w:sz w:val="28"/>
            <w:szCs w:val="28"/>
          </w:rPr>
          <w:t xml:space="preserve"> закон </w:t>
        </w:r>
      </w:hyperlink>
      <w:r w:rsidRPr="002F3A90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5C2297" w:rsidRPr="002F3A90" w:rsidRDefault="005C2297" w:rsidP="005C229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A90">
        <w:rPr>
          <w:rFonts w:ascii="Times New Roman" w:hAnsi="Times New Roman" w:cs="Times New Roman"/>
          <w:sz w:val="28"/>
          <w:szCs w:val="28"/>
        </w:rPr>
        <w:t xml:space="preserve">     Федеральный</w:t>
      </w:r>
      <w:hyperlink r:id="rId16" w:history="1">
        <w:r w:rsidRPr="002F3A90">
          <w:rPr>
            <w:rStyle w:val="a9"/>
            <w:rFonts w:ascii="Times New Roman" w:hAnsi="Times New Roman" w:cs="Times New Roman"/>
            <w:sz w:val="28"/>
            <w:szCs w:val="28"/>
          </w:rPr>
          <w:t xml:space="preserve"> закон </w:t>
        </w:r>
      </w:hyperlink>
      <w:r w:rsidRPr="002F3A90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5C2297" w:rsidRPr="005C2297" w:rsidRDefault="005C2297" w:rsidP="005C22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3A90">
        <w:rPr>
          <w:rFonts w:ascii="Times New Roman" w:hAnsi="Times New Roman" w:cs="Times New Roman"/>
          <w:sz w:val="28"/>
          <w:szCs w:val="28"/>
        </w:rPr>
        <w:t xml:space="preserve">        Устав администрации сельского поселения Абашево муниципального района </w:t>
      </w:r>
      <w:proofErr w:type="spellStart"/>
      <w:r w:rsidRPr="002F3A9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2F3A90">
        <w:rPr>
          <w:rFonts w:ascii="Times New Roman" w:hAnsi="Times New Roman" w:cs="Times New Roman"/>
          <w:sz w:val="28"/>
          <w:szCs w:val="28"/>
        </w:rPr>
        <w:t>;</w:t>
      </w:r>
      <w:r w:rsidRPr="005C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8F" w:rsidRPr="00E41559" w:rsidRDefault="00A30AD9" w:rsidP="005C229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>Регла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www.pravo.gov.ru).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9"/>
      <w:bookmarkEnd w:id="1"/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ю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в </w:t>
      </w:r>
      <w:hyperlink w:anchor="P353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82550" w:rsidRPr="00E41559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23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E41559" w:rsidRDefault="00B0386C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2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 к Регламенту, 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сети Интернет и на Портале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могут быть поданы в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ю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чно получателем государственной услуги либо его представителем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части выдачи соглас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482550" w:rsidRPr="00542F2A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формацию самостоятельно,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7.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я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праве требовать от заявител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E41559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предусмотренных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A30AD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1. Вход в зда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(строе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), в которых расположен </w:t>
      </w:r>
      <w:r w:rsidR="00EE447E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, долж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н обеспечивать свободный доступ заявителей в помещени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r w:rsidR="00A30AD9" w:rsidRPr="00A30AD9">
        <w:rPr>
          <w:rFonts w:ascii="Times New Roman" w:hAnsi="Times New Roman" w:cs="Times New Roman"/>
          <w:sz w:val="28"/>
          <w:szCs w:val="28"/>
        </w:rPr>
        <w:lastRenderedPageBreak/>
        <w:t xml:space="preserve">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2. Помещения, в которых предоставляется </w:t>
      </w:r>
      <w:r w:rsidR="00702175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о-эпидемиологическим </w:t>
      </w:r>
      <w:hyperlink r:id="rId17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702175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520E4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B520E4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предназначенные для приема граждан, оборуду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системой охран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3. Площадь мест ожидания зависит от количества граждан, ежедневно обращающихся в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ю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5. Показателями доступности и качеств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я отмененных решений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и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т общего количества принятых решений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м виде, установленных Перечнем государственных услуг, предоставляемых органами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бласти, утвержденным постановлением Правительства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ра с выходом в Интернет и электронной почтой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B520E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86538F" w:rsidRPr="00E41559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86538F" w:rsidRPr="00E41559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х выполнения, в том числе в электронной форм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ремонт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) или об отказе в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</w:t>
      </w:r>
      <w:proofErr w:type="gram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гистрацию решения о выдаче согласия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A30AD9" w:rsidRPr="00A30AD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ли уведомления об отказе в выдаче согласия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направление его заявителю.</w:t>
      </w:r>
    </w:p>
    <w:p w:rsidR="0086538F" w:rsidRPr="00E41559" w:rsidRDefault="00B0386C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о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 документов в </w:t>
      </w:r>
      <w:r w:rsidR="00F52BD0">
        <w:rPr>
          <w:rFonts w:ascii="Times New Roman" w:hAnsi="Times New Roman" w:cs="Times New Roman"/>
          <w:sz w:val="28"/>
          <w:szCs w:val="28"/>
        </w:rPr>
        <w:t>администрацию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</w:t>
      </w:r>
      <w:r w:rsidR="00F52BD0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542F2A">
        <w:rPr>
          <w:rFonts w:ascii="Times New Roman" w:hAnsi="Times New Roman" w:cs="Times New Roman"/>
          <w:sz w:val="28"/>
          <w:szCs w:val="28"/>
        </w:rPr>
        <w:t>специалист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поступлении заявления специали</w:t>
      </w:r>
      <w:r w:rsidR="00542F2A">
        <w:rPr>
          <w:rFonts w:ascii="Times New Roman" w:hAnsi="Times New Roman" w:cs="Times New Roman"/>
          <w:sz w:val="28"/>
          <w:szCs w:val="28"/>
        </w:rPr>
        <w:t>ст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52BD0" w:rsidRPr="00F52BD0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гистрируют заявление в системе документооборота и делопроизводства, присваивают ему входящий регистрационный номер и перенаправляют документы</w:t>
      </w:r>
      <w:r w:rsidR="00542F2A">
        <w:rPr>
          <w:rFonts w:ascii="Times New Roman" w:hAnsi="Times New Roman" w:cs="Times New Roman"/>
          <w:sz w:val="28"/>
          <w:szCs w:val="28"/>
        </w:rPr>
        <w:t xml:space="preserve"> Главе администрации сельского поселения Абашево</w:t>
      </w:r>
      <w:r w:rsidR="00650E0F" w:rsidRPr="00542F2A">
        <w:rPr>
          <w:rFonts w:ascii="Times New Roman" w:hAnsi="Times New Roman" w:cs="Times New Roman"/>
          <w:sz w:val="28"/>
          <w:szCs w:val="28"/>
        </w:rPr>
        <w:t>,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занимающийся предоставлением муниципальных услуг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зднее рабочего дня, следующего за днем поступления заявления о предоставл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нятие решения о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52BD0" w:rsidRPr="00F52BD0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ли об отказе в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52BD0" w:rsidRPr="00F52BD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52BD0" w:rsidRPr="00542F2A">
        <w:rPr>
          <w:rFonts w:ascii="Times New Roman" w:hAnsi="Times New Roman" w:cs="Times New Roman"/>
          <w:sz w:val="28"/>
          <w:szCs w:val="28"/>
        </w:rPr>
        <w:t>специалист</w:t>
      </w:r>
      <w:r w:rsidR="00F52BD0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епосредственное рассмотрение заявления и прилагаемых к нему документов осуществляется специалистом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указанным в резолюции руководителя </w:t>
      </w:r>
      <w:r w:rsidR="00393BDF" w:rsidRPr="00393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 на наличие или отсутствие оснований для отказа в предоставлении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оженных к нему документов подготавливает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ект решения о выдаче согласия </w:t>
      </w:r>
      <w:r w:rsidR="00393BDF">
        <w:rPr>
          <w:rFonts w:ascii="Times New Roman" w:hAnsi="Times New Roman" w:cs="Times New Roman"/>
          <w:sz w:val="28"/>
          <w:szCs w:val="28"/>
        </w:rPr>
        <w:t>администрацией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основания для принятия решения - отсутствие оснований, указа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393BDF">
        <w:rPr>
          <w:rFonts w:ascii="Times New Roman" w:hAnsi="Times New Roman" w:cs="Times New Roman"/>
          <w:sz w:val="28"/>
          <w:szCs w:val="28"/>
        </w:rPr>
        <w:t>администрацией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основания для принятия решения указаны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подписанное </w:t>
      </w:r>
      <w:r w:rsidR="00542F2A">
        <w:rPr>
          <w:rFonts w:ascii="Times New Roman" w:hAnsi="Times New Roman" w:cs="Times New Roman"/>
          <w:sz w:val="28"/>
          <w:szCs w:val="28"/>
        </w:rPr>
        <w:t xml:space="preserve">решение главой 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93BDF" w:rsidRPr="00393BDF">
        <w:rPr>
          <w:rFonts w:ascii="Times New Roman" w:hAnsi="Times New Roman" w:cs="Times New Roman"/>
          <w:sz w:val="28"/>
          <w:szCs w:val="28"/>
        </w:rPr>
        <w:t>администрац</w:t>
      </w:r>
      <w:r w:rsidR="00393BDF">
        <w:rPr>
          <w:rFonts w:ascii="Times New Roman" w:hAnsi="Times New Roman" w:cs="Times New Roman"/>
          <w:sz w:val="28"/>
          <w:szCs w:val="28"/>
        </w:rPr>
        <w:t>ии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</w:t>
      </w:r>
      <w:r w:rsidR="00393BDF" w:rsidRPr="00393BDF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>, подлежащие обязательному исполнению получателем государственной услуги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93BDF" w:rsidRPr="00393BDF">
        <w:rPr>
          <w:rFonts w:ascii="Times New Roman" w:hAnsi="Times New Roman" w:cs="Times New Roman"/>
          <w:sz w:val="28"/>
          <w:szCs w:val="28"/>
        </w:rPr>
        <w:t>администрац</w:t>
      </w:r>
      <w:r w:rsidR="00393BDF">
        <w:rPr>
          <w:rFonts w:ascii="Times New Roman" w:hAnsi="Times New Roman" w:cs="Times New Roman"/>
          <w:sz w:val="28"/>
          <w:szCs w:val="28"/>
        </w:rPr>
        <w:t>ии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капитального ремонта, ремонта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работ по ремонту сооружений пересечения и (или) примыкания и объема таких работ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393BDF" w:rsidRPr="00393BDF">
        <w:rPr>
          <w:rFonts w:ascii="Times New Roman" w:hAnsi="Times New Roman" w:cs="Times New Roman"/>
          <w:sz w:val="28"/>
          <w:szCs w:val="28"/>
        </w:rPr>
        <w:t>администрац</w:t>
      </w:r>
      <w:r w:rsidR="00393BDF">
        <w:rPr>
          <w:rFonts w:ascii="Times New Roman" w:hAnsi="Times New Roman" w:cs="Times New Roman"/>
          <w:sz w:val="28"/>
          <w:szCs w:val="28"/>
        </w:rPr>
        <w:t>ии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6"/>
      <w:bookmarkEnd w:id="3"/>
      <w:r w:rsidRPr="00E41559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ышать 20 календарных дн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4. Регистрация решения о выдаче согласия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регистрации решения о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является подписанный </w:t>
      </w:r>
      <w:r w:rsidR="00542F2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542F2A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соответствующий доку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42F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существляется регистрация решения о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C430E">
        <w:rPr>
          <w:rFonts w:ascii="Times New Roman" w:hAnsi="Times New Roman" w:cs="Times New Roman"/>
          <w:sz w:val="28"/>
          <w:szCs w:val="28"/>
        </w:rPr>
        <w:t>журнвале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</w:t>
      </w:r>
      <w:r w:rsidR="006C430E">
        <w:rPr>
          <w:rFonts w:ascii="Times New Roman" w:hAnsi="Times New Roman" w:cs="Times New Roman"/>
          <w:sz w:val="28"/>
          <w:szCs w:val="28"/>
        </w:rPr>
        <w:t>журнал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5"/>
      <w:bookmarkEnd w:id="4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осуществляющее административные действия в электронной форме, руководствуется в своей деятельности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инструкциями, регламентирующими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B66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6538F" w:rsidRPr="00E41559" w:rsidRDefault="0086538F" w:rsidP="004B66F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ответственными лиц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инятия ответственными должностными лицами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шений осуществляет </w:t>
      </w:r>
      <w:r w:rsidR="002C2562" w:rsidRPr="006C430E">
        <w:rPr>
          <w:rFonts w:ascii="Times New Roman" w:hAnsi="Times New Roman" w:cs="Times New Roman"/>
          <w:sz w:val="28"/>
          <w:szCs w:val="28"/>
        </w:rPr>
        <w:t>глава</w:t>
      </w:r>
      <w:r w:rsidR="004B66F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непосредственно выполняющих административные процедуры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год и не реже чем один раз в три год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по решению </w:t>
      </w:r>
      <w:r w:rsidR="00C02A07">
        <w:rPr>
          <w:rFonts w:ascii="Times New Roman" w:hAnsi="Times New Roman" w:cs="Times New Roman"/>
          <w:sz w:val="28"/>
          <w:szCs w:val="28"/>
        </w:rPr>
        <w:t>главы</w:t>
      </w:r>
      <w:r w:rsidR="004B66F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ы проверок оформляются акт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3. Ответственность служащих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983EE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выполнения административных процед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пределяется в их должностных регламентах в соответствии с требованиями законодательства Российской Федераци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устанавливающие требования к порядку и формам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едложения, рекомендации, замечания по вопросам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могут осуществлять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ли уполномоченного органа не может превышать 30 минут. Ответ на письменное обращение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правляется органами, предоставляющим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а также должностных</w:t>
      </w:r>
      <w:r w:rsidR="00E0342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лиц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86538F" w:rsidRPr="00E41559" w:rsidRDefault="00E0342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и решений должностных лиц, участвующих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досудебном порядке (внесудебном порядке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2. Заявитель вправе направить жалобу на нарушение порядка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должностными лицами при получении данным заявител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E0342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уполномоченный орган жалобы от заявителя или иного уполномоченного 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с использованием сети Интернет, официального сайта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сети Интернет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ышестоящие органы государственной власти и должностные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ца, которым может быть адресована жалоба заявителя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7. В досудебном порядке заявители могут обжаловать действия или бездействие:</w:t>
      </w:r>
    </w:p>
    <w:p w:rsidR="0086538F" w:rsidRPr="00C02A07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C02A07">
        <w:rPr>
          <w:rFonts w:ascii="Times New Roman" w:hAnsi="Times New Roman" w:cs="Times New Roman"/>
          <w:sz w:val="28"/>
          <w:szCs w:val="28"/>
        </w:rPr>
        <w:t>руководителю</w:t>
      </w:r>
      <w:r w:rsidR="00636016" w:rsidRPr="00C02A07">
        <w:rPr>
          <w:rFonts w:ascii="Times New Roman" w:hAnsi="Times New Roman" w:cs="Times New Roman"/>
          <w:sz w:val="28"/>
          <w:szCs w:val="28"/>
        </w:rPr>
        <w:t xml:space="preserve"> подразделения (отдела) </w:t>
      </w:r>
      <w:r w:rsidR="002C2562" w:rsidRPr="00C02A0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2C2562" w:rsidRPr="00C02A0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02A07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A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36016" w:rsidRPr="00C02A07">
        <w:rPr>
          <w:rFonts w:ascii="Times New Roman" w:hAnsi="Times New Roman" w:cs="Times New Roman"/>
          <w:sz w:val="28"/>
          <w:szCs w:val="28"/>
        </w:rPr>
        <w:t xml:space="preserve">подразделения (отдела) </w:t>
      </w:r>
      <w:r w:rsidR="002C2562" w:rsidRPr="00C02A0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2C2562" w:rsidRPr="00C02A0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C02A07">
        <w:rPr>
          <w:rFonts w:ascii="Times New Roman" w:hAnsi="Times New Roman" w:cs="Times New Roman"/>
          <w:sz w:val="28"/>
          <w:szCs w:val="28"/>
        </w:rPr>
        <w:t xml:space="preserve"> </w:t>
      </w:r>
      <w:r w:rsidR="00636016" w:rsidRPr="00C02A07">
        <w:rPr>
          <w:rFonts w:ascii="Times New Roman" w:hAnsi="Times New Roman" w:cs="Times New Roman"/>
          <w:sz w:val="28"/>
          <w:szCs w:val="28"/>
        </w:rPr>
        <w:t>–</w:t>
      </w:r>
      <w:r w:rsidRPr="00C02A07">
        <w:rPr>
          <w:rFonts w:ascii="Times New Roman" w:hAnsi="Times New Roman" w:cs="Times New Roman"/>
          <w:sz w:val="28"/>
          <w:szCs w:val="28"/>
        </w:rPr>
        <w:t xml:space="preserve"> </w:t>
      </w:r>
      <w:r w:rsidR="00636016" w:rsidRPr="00C02A0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C2562" w:rsidRPr="00C02A0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2C2562" w:rsidRPr="00C02A0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02A07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8. Жалоба на нарушение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636016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86538F" w:rsidRPr="00E41559" w:rsidRDefault="0086538F" w:rsidP="006360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86538F" w:rsidRPr="00E41559" w:rsidRDefault="0086538F" w:rsidP="006360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шибок или в случае обжалования нарушения установленного срока таких исправлений - в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течение пяти рабочих дней со дня ее регистрации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2"/>
      <w:bookmarkEnd w:id="5"/>
      <w:r w:rsidRPr="00E41559">
        <w:rPr>
          <w:rFonts w:ascii="Times New Roman" w:hAnsi="Times New Roman" w:cs="Times New Roman"/>
          <w:sz w:val="28"/>
          <w:szCs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636016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 основании Регламента нарушения, которые повлекли за собой жалоб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</w:t>
      </w:r>
      <w:r w:rsidR="00636016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й жалобы и сведения о действиях, осуществленных в соответствии с принятым решением, направляется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12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5.10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6016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86538F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636016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автомобильной дорогой </w:t>
      </w:r>
      <w:r w:rsidR="00636016" w:rsidRPr="00E41559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636016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26BD5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36016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ороге </w:t>
      </w:r>
      <w:r w:rsidR="00636016" w:rsidRPr="00E41559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86538F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 w:rsidP="007E2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26BD5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</w:t>
      </w:r>
      <w:r w:rsidR="00C83999" w:rsidRPr="00E41559">
        <w:rPr>
          <w:rFonts w:ascii="Times New Roman" w:hAnsi="Times New Roman" w:cs="Times New Roman"/>
          <w:sz w:val="28"/>
          <w:szCs w:val="28"/>
        </w:rPr>
        <w:t>н</w:t>
      </w:r>
      <w:r w:rsidRPr="00E41559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. лица, индив</w:t>
      </w:r>
      <w:r w:rsidR="00636016" w:rsidRPr="00E41559">
        <w:rPr>
          <w:rFonts w:ascii="Times New Roman" w:hAnsi="Times New Roman" w:cs="Times New Roman"/>
          <w:sz w:val="28"/>
          <w:szCs w:val="28"/>
        </w:rPr>
        <w:t>идуаль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E41559">
        <w:rPr>
          <w:rFonts w:ascii="Times New Roman" w:hAnsi="Times New Roman" w:cs="Times New Roman"/>
          <w:sz w:val="28"/>
          <w:szCs w:val="28"/>
        </w:rPr>
        <w:t>има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53"/>
      <w:bookmarkEnd w:id="6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 СОГЛАСОВАНИИ СТРОИТЕЛЬСТВА, РЕКОНСТРУКЦИИ СООРУЖЕНИЙ ПЕРЕСЕЧЕ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</w:p>
    <w:p w:rsidR="0086538F" w:rsidRPr="00E41559" w:rsidRDefault="00C83999" w:rsidP="00C8399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C83999" w:rsidRPr="00E41559" w:rsidRDefault="00C83999" w:rsidP="00C8399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строительство, реконструкцию сооружений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 автомобильн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дчеркнуть), содержащее технические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требования и условия строительства,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конструкции сооружений пересечения с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кания 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дчеркнуть) на участке автомобильной дороги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________________(№, дата нормативного правового акта)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километровая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C83999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Start"/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3999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26BD5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86538F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F26BD5" w:rsidP="00D95D68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F26BD5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23"/>
      <w:bookmarkEnd w:id="7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КАПИТАЛЬНОГО РЕМОНТА, РЕМОНТА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E41559" w:rsidRDefault="00D95D68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капитальный ремонт, ремонт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E41559">
        <w:rPr>
          <w:rFonts w:ascii="Times New Roman" w:hAnsi="Times New Roman" w:cs="Times New Roman"/>
          <w:sz w:val="28"/>
          <w:szCs w:val="28"/>
        </w:rPr>
        <w:t>п</w:t>
      </w:r>
      <w:r w:rsidR="0086538F" w:rsidRPr="00E41559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(или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мыкания 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дчеркнуть) на участке автомоби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роги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E41559">
        <w:rPr>
          <w:rFonts w:ascii="Times New Roman" w:hAnsi="Times New Roman" w:cs="Times New Roman"/>
          <w:sz w:val="28"/>
          <w:szCs w:val="28"/>
        </w:rPr>
        <w:t>________________________</w:t>
      </w:r>
      <w:r w:rsidRPr="00E41559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______________________________(№, дата нормативного правового акта) </w:t>
      </w:r>
      <w:r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="00D95D68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ересечения и (или) примыкания и объема таких работ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6BD5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D68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86538F" w:rsidRPr="00E41559" w:rsidRDefault="00A665C5" w:rsidP="00A665C5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Образец заявления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F26BD5" w:rsidP="00A665C5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F26BD5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02"/>
      <w:bookmarkEnd w:id="8"/>
      <w:r w:rsidRPr="00E41559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УЩЕСТВЛЕНИЯ РАБОТ ПО РЕМОНТУ СООРУЖЕНИЙ ПЕРЕСЕ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 АВТОДОРОГОЙ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(ИЛИ) ПРИМЫКАНИЯ К АВТОМОБИЛЬНОЙ ДОРОГЕ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1559">
        <w:rPr>
          <w:rFonts w:ascii="Times New Roman" w:hAnsi="Times New Roman" w:cs="Times New Roman"/>
          <w:sz w:val="28"/>
          <w:szCs w:val="28"/>
        </w:rPr>
        <w:t>И ОБЪЕМ ТАКИХ РАБОТ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86538F" w:rsidP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ы по капитальному ремонту, ремонту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 подчеркнуть)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оружений пересечения с авто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86538F" w:rsidRPr="00E41559" w:rsidRDefault="00F87AB9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одчеркнуть) на участке автомобильной дороги</w:t>
      </w:r>
    </w:p>
    <w:p w:rsidR="0086538F" w:rsidRPr="00E41559" w:rsidRDefault="0086538F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ланируются в следующем объеме и в порядке: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 Срок выполнения работ: 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Этапы работ и сроки их выполнения: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4. Объем выполнения работ: 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оведения капитального ремонта или ремонта: _____________________________.</w:t>
      </w: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E41559" w:rsidRDefault="00F87AB9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бланке организации.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BD5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7AB9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и (или) примыка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86538F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55"/>
      <w:bookmarkEnd w:id="9"/>
      <w:r w:rsidRPr="00E41559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ПОСЛЕДОВАТЕЛЬНОСТИ ДЕЙСТВИЙ ПРИ ПРЕДОСТАВЛЕНИИ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КОНСТРУКЦИИ, КАПИТАЛЬНОГО РЕМОНТА, РЕМОНТА СООРУЖЕНИЙ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8760C7" w:rsidRPr="00E41559" w:rsidRDefault="00876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B0386C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37.4pt;margin-top:16.15pt;width:0;height:24pt;z-index:251658240" o:connectortype="straight">
                  <v:stroke endarrow="block"/>
                </v:shape>
              </w:pic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>Представление в ОМС заявление о согласовании</w:t>
            </w:r>
          </w:p>
        </w:tc>
      </w:tr>
    </w:tbl>
    <w:p w:rsidR="008760C7" w:rsidRPr="00E41559" w:rsidRDefault="008760C7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rPr>
          <w:jc w:val="center"/>
        </w:trPr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8760C7" w:rsidRPr="00E41559" w:rsidRDefault="00B0386C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37.4pt;margin-top:.2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8760C7" w:rsidRPr="00E41559" w:rsidRDefault="00B0386C" w:rsidP="008760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58.65pt;margin-top:1.35pt;width:0;height:24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10.2pt;margin-top:1.35pt;width:.05pt;height:24pt;z-index:251660288;mso-position-horizontal-relative:text;mso-position-vertical-relative:text" o:connectortype="straight">
            <v:stroke endarrow="block"/>
          </v:shape>
        </w:pict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362"/>
      </w:tblGrid>
      <w:tr w:rsidR="001357F7" w:rsidRPr="00E41559" w:rsidTr="001357F7">
        <w:tc>
          <w:tcPr>
            <w:tcW w:w="4361" w:type="dxa"/>
            <w:tcBorders>
              <w:right w:val="single" w:sz="4" w:space="0" w:color="auto"/>
            </w:tcBorders>
          </w:tcPr>
          <w:p w:rsidR="001357F7" w:rsidRPr="00E41559" w:rsidRDefault="00B0386C" w:rsidP="001357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95.9pt;margin-top:225.2pt;width:.05pt;height:24pt;z-index:251663360" o:connectortype="straight">
                  <v:stroke endarrow="block"/>
                </v:shape>
              </w:pic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согласия </w:t>
            </w:r>
            <w:r w:rsidR="00F26BD5" w:rsidRPr="00C02A07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башево муниципального района </w:t>
            </w:r>
            <w:proofErr w:type="spellStart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t>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7F7" w:rsidRPr="00E41559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1357F7" w:rsidRPr="00E41559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выдаче согласия </w:t>
            </w:r>
            <w:r w:rsidR="00F26BD5" w:rsidRPr="00C02A07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bookmarkStart w:id="10" w:name="_GoBack"/>
            <w:bookmarkEnd w:id="10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башево муниципального района </w:t>
            </w:r>
            <w:proofErr w:type="spellStart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1357F7" w:rsidRPr="00E41559" w:rsidRDefault="00B0386C" w:rsidP="001357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98.1pt;margin-top:15.9pt;width:.05pt;height:24pt;z-index:251662336" o:connectortype="straight">
                  <v:stroke endarrow="block"/>
                </v:shape>
              </w:pict>
            </w:r>
          </w:p>
        </w:tc>
      </w:tr>
    </w:tbl>
    <w:p w:rsidR="008760C7" w:rsidRPr="00E41559" w:rsidRDefault="001357F7" w:rsidP="001357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B0386C" w:rsidP="009310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237.4pt;margin-top:16.1pt;width:.05pt;height:24pt;z-index:251664384" o:connectortype="straight">
                  <v:stroke endarrow="block"/>
                </v:shape>
              </w:pict>
            </w:r>
            <w:r w:rsidR="009310AD" w:rsidRPr="00E41559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E41559" w:rsidRDefault="008760C7" w:rsidP="009310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9310AD" w:rsidP="009310A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9310AD" w:rsidRPr="00E41559" w:rsidRDefault="009310AD" w:rsidP="009310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10AD" w:rsidRPr="00E41559" w:rsidSect="007320D6">
      <w:headerReference w:type="default" r:id="rId18"/>
      <w:type w:val="continuous"/>
      <w:pgSz w:w="11909" w:h="16834"/>
      <w:pgMar w:top="851" w:right="851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6C" w:rsidRDefault="00B0386C" w:rsidP="00EE447E">
      <w:pPr>
        <w:spacing w:after="0" w:line="240" w:lineRule="auto"/>
      </w:pPr>
      <w:r>
        <w:separator/>
      </w:r>
    </w:p>
  </w:endnote>
  <w:endnote w:type="continuationSeparator" w:id="0">
    <w:p w:rsidR="00B0386C" w:rsidRDefault="00B0386C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6C" w:rsidRDefault="00B0386C" w:rsidP="00EE447E">
      <w:pPr>
        <w:spacing w:after="0" w:line="240" w:lineRule="auto"/>
      </w:pPr>
      <w:r>
        <w:separator/>
      </w:r>
    </w:p>
  </w:footnote>
  <w:footnote w:type="continuationSeparator" w:id="0">
    <w:p w:rsidR="00B0386C" w:rsidRDefault="00B0386C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542F2A" w:rsidRDefault="00542F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A0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42F2A" w:rsidRDefault="00542F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38F"/>
    <w:rsid w:val="00012749"/>
    <w:rsid w:val="00091B04"/>
    <w:rsid w:val="001357F7"/>
    <w:rsid w:val="00187488"/>
    <w:rsid w:val="001976CE"/>
    <w:rsid w:val="002C2562"/>
    <w:rsid w:val="002F3A90"/>
    <w:rsid w:val="00321452"/>
    <w:rsid w:val="00383F16"/>
    <w:rsid w:val="00393BDF"/>
    <w:rsid w:val="003C15A5"/>
    <w:rsid w:val="00407E6B"/>
    <w:rsid w:val="004246D4"/>
    <w:rsid w:val="00482550"/>
    <w:rsid w:val="00490A9B"/>
    <w:rsid w:val="004A5863"/>
    <w:rsid w:val="004B66F3"/>
    <w:rsid w:val="004C3821"/>
    <w:rsid w:val="00523269"/>
    <w:rsid w:val="00542F2A"/>
    <w:rsid w:val="00570431"/>
    <w:rsid w:val="005C2297"/>
    <w:rsid w:val="00636016"/>
    <w:rsid w:val="00647C80"/>
    <w:rsid w:val="00650E0F"/>
    <w:rsid w:val="006C430E"/>
    <w:rsid w:val="00700B8B"/>
    <w:rsid w:val="007014C3"/>
    <w:rsid w:val="00702175"/>
    <w:rsid w:val="007320D6"/>
    <w:rsid w:val="00744A7A"/>
    <w:rsid w:val="007E2A8F"/>
    <w:rsid w:val="0083082F"/>
    <w:rsid w:val="0086538F"/>
    <w:rsid w:val="008760C7"/>
    <w:rsid w:val="008A35EF"/>
    <w:rsid w:val="00915527"/>
    <w:rsid w:val="009229E4"/>
    <w:rsid w:val="009310AD"/>
    <w:rsid w:val="009555AD"/>
    <w:rsid w:val="00983EE7"/>
    <w:rsid w:val="00A23A30"/>
    <w:rsid w:val="00A30AD9"/>
    <w:rsid w:val="00A665C5"/>
    <w:rsid w:val="00A70BE2"/>
    <w:rsid w:val="00AB4EC1"/>
    <w:rsid w:val="00B0386C"/>
    <w:rsid w:val="00B520E4"/>
    <w:rsid w:val="00C02A07"/>
    <w:rsid w:val="00C2288E"/>
    <w:rsid w:val="00C35D8E"/>
    <w:rsid w:val="00C6514A"/>
    <w:rsid w:val="00C83999"/>
    <w:rsid w:val="00C96341"/>
    <w:rsid w:val="00CB6AB9"/>
    <w:rsid w:val="00D72317"/>
    <w:rsid w:val="00D91507"/>
    <w:rsid w:val="00D95D68"/>
    <w:rsid w:val="00E0342F"/>
    <w:rsid w:val="00E16ACA"/>
    <w:rsid w:val="00E41559"/>
    <w:rsid w:val="00EE447E"/>
    <w:rsid w:val="00F01CA2"/>
    <w:rsid w:val="00F26BD5"/>
    <w:rsid w:val="00F52BD0"/>
    <w:rsid w:val="00F85A94"/>
    <w:rsid w:val="00F8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8"/>
        <o:r id="V:Rule4" type="connector" idref="#_x0000_s1027"/>
        <o:r id="V:Rule5" type="connector" idref="#_x0000_s1031"/>
        <o:r id="V:Rule6" type="connector" idref="#_x0000_s1033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1B0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91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shevo.tk/" TargetMode="External"/><Relationship Id="rId13" Type="http://schemas.openxmlformats.org/officeDocument/2006/relationships/hyperlink" Target="http://abashevo.tk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olost-abasch@mail.ru" TargetMode="External"/><Relationship Id="rId17" Type="http://schemas.openxmlformats.org/officeDocument/2006/relationships/hyperlink" Target="consultantplus://offline/ref=0ECDC62567297749FA164BC9B0F2FA67666578DAFA749C228BBA3570893D606FEA4C3BBAB172D04D69A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3E64ACB9D81E7E37D4DE8B647467B26C26F86A79BF308FD1CFC5ABC7I2N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shevo.t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C24F8697DBF308FD1CFC5ABC72C24E1212D5202DE048564I4NDF" TargetMode="External"/><Relationship Id="rId10" Type="http://schemas.openxmlformats.org/officeDocument/2006/relationships/hyperlink" Target="mailto:volost-abasch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ashevo.tk/" TargetMode="External"/><Relationship Id="rId14" Type="http://schemas.openxmlformats.org/officeDocument/2006/relationships/hyperlink" Target="consultantplus://offline/ref=0ECDC62567297749FA164BC9B0F2FA67666D7DD0FE749C228BBA35708963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1C8B-A78B-4F11-B309-5A4BE99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719</Words>
  <Characters>4970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ab</cp:lastModifiedBy>
  <cp:revision>14</cp:revision>
  <cp:lastPrinted>2018-07-11T07:11:00Z</cp:lastPrinted>
  <dcterms:created xsi:type="dcterms:W3CDTF">2018-10-31T07:38:00Z</dcterms:created>
  <dcterms:modified xsi:type="dcterms:W3CDTF">2019-08-12T10:33:00Z</dcterms:modified>
</cp:coreProperties>
</file>